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2F8EB1F5" w:rsidR="00D01B81" w:rsidRPr="00EF677D" w:rsidRDefault="00C92B51" w:rsidP="00EF677D">
      <w:r w:rsidRPr="00EF677D">
        <w:pict w14:anchorId="039E6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07" type="#_x0000_t75" style="width:178pt;height:424pt;visibility:visible;mso-wrap-style:square">
            <v:imagedata r:id="rId7" o:title=""/>
          </v:shape>
        </w:pict>
      </w:r>
      <w:r w:rsidRPr="00EF677D">
        <w:pict w14:anchorId="6A4344CF">
          <v:shape id="_x0000_i1209" type="#_x0000_t75" style="width:286pt;height:424pt;visibility:visible;mso-wrap-style:square">
            <v:imagedata r:id="rId8" o:title=""/>
          </v:shape>
        </w:pict>
      </w:r>
      <w:r w:rsidRPr="00EF677D">
        <w:pict w14:anchorId="354B1276">
          <v:shape id="_x0000_i1211" type="#_x0000_t75" style="width:286pt;height:424pt;visibility:visible;mso-wrap-style:square">
            <v:imagedata r:id="rId9" o:title=""/>
          </v:shape>
        </w:pict>
      </w:r>
      <w:r w:rsidRPr="00EF677D">
        <w:lastRenderedPageBreak/>
        <w:pict w14:anchorId="22DA00BD">
          <v:shape id="_x0000_i1213" type="#_x0000_t75" style="width:286pt;height:424pt;visibility:visible;mso-wrap-style:square">
            <v:imagedata r:id="rId10" o:title=""/>
          </v:shape>
        </w:pict>
      </w:r>
      <w:r w:rsidRPr="00EF677D">
        <w:pict w14:anchorId="6049193F">
          <v:shape id="_x0000_i1215" type="#_x0000_t75" style="width:286pt;height:424pt;visibility:visible;mso-wrap-style:square">
            <v:imagedata r:id="rId11" o:title=""/>
          </v:shape>
        </w:pict>
      </w:r>
      <w:r w:rsidRPr="001F0C3F">
        <w:lastRenderedPageBreak/>
        <w:pict w14:anchorId="767306C5">
          <v:shape id="_x0000_i1217" type="#_x0000_t75" style="width:286pt;height:424pt;visibility:visible;mso-wrap-style:square">
            <v:imagedata r:id="rId12" o:title=""/>
          </v:shape>
        </w:pict>
      </w:r>
      <w:r w:rsidRPr="001F0C3F">
        <w:pict w14:anchorId="2577BF0B">
          <v:shape id="_x0000_i1219" type="#_x0000_t75" style="width:286pt;height:424pt;visibility:visible;mso-wrap-style:square">
            <v:imagedata r:id="rId13" o:title=""/>
          </v:shape>
        </w:pict>
      </w:r>
      <w:r w:rsidRPr="001F0C3F">
        <w:lastRenderedPageBreak/>
        <w:pict w14:anchorId="4DD8AC4C">
          <v:shape id="_x0000_i1221" type="#_x0000_t75" style="width:286pt;height:424pt;visibility:visible;mso-wrap-style:square">
            <v:imagedata r:id="rId14" o:title=""/>
          </v:shape>
        </w:pict>
      </w:r>
      <w:r w:rsidRPr="001F0C3F">
        <w:pict w14:anchorId="610F9892">
          <v:shape id="_x0000_i1223" type="#_x0000_t75" style="width:286pt;height:424pt;visibility:visible;mso-wrap-style:square">
            <v:imagedata r:id="rId15" o:title=""/>
          </v:shape>
        </w:pict>
      </w:r>
      <w:r w:rsidRPr="001F0C3F">
        <w:lastRenderedPageBreak/>
        <w:pict w14:anchorId="402466C4">
          <v:shape id="_x0000_i1225" type="#_x0000_t75" style="width:286pt;height:424pt;visibility:visible;mso-wrap-style:square">
            <v:imagedata r:id="rId16" o:title=""/>
          </v:shape>
        </w:pict>
      </w:r>
      <w:r w:rsidRPr="00C92B51">
        <w:pict w14:anchorId="26EE16F6">
          <v:shape id="_x0000_i1227" type="#_x0000_t75" style="width:286pt;height:424pt;visibility:visible;mso-wrap-style:square">
            <v:imagedata r:id="rId17" o:title=""/>
          </v:shape>
        </w:pict>
      </w:r>
      <w:r w:rsidRPr="00C92B51">
        <w:lastRenderedPageBreak/>
        <w:pict w14:anchorId="44DFF7EB">
          <v:shape id="_x0000_i1229" type="#_x0000_t75" style="width:286pt;height:424pt;visibility:visible;mso-wrap-style:square">
            <v:imagedata r:id="rId18" o:title=""/>
          </v:shape>
        </w:pict>
      </w:r>
      <w:r w:rsidRPr="00C92B51">
        <w:pict w14:anchorId="1C9DF453">
          <v:shape id="_x0000_i1231" type="#_x0000_t75" style="width:250pt;height:424pt;visibility:visible;mso-wrap-style:square">
            <v:imagedata r:id="rId19" o:title=""/>
          </v:shape>
        </w:pict>
      </w:r>
      <w:r w:rsidRPr="00C92B51">
        <w:lastRenderedPageBreak/>
        <w:pict w14:anchorId="6108139A">
          <v:shape id="_x0000_i1233" type="#_x0000_t75" style="width:286pt;height:424pt;visibility:visible;mso-wrap-style:square">
            <v:imagedata r:id="rId20" o:title=""/>
          </v:shape>
        </w:pict>
      </w:r>
      <w:r w:rsidRPr="00C92B51">
        <w:pict w14:anchorId="14B3AB63">
          <v:shape id="_x0000_i1235" type="#_x0000_t75" style="width:286pt;height:424pt;visibility:visible;mso-wrap-style:square">
            <v:imagedata r:id="rId21" o:title=""/>
          </v:shape>
        </w:pict>
      </w:r>
      <w:r w:rsidRPr="00C92B51">
        <w:lastRenderedPageBreak/>
        <w:pict w14:anchorId="0946C827">
          <v:shape id="_x0000_i1237" type="#_x0000_t75" style="width:286pt;height:424pt;visibility:visible;mso-wrap-style:square">
            <v:imagedata r:id="rId22" o:title=""/>
          </v:shape>
        </w:pict>
      </w:r>
      <w:r w:rsidRPr="00C92B51">
        <w:pict w14:anchorId="55198991">
          <v:shape id="_x0000_i1239" type="#_x0000_t75" style="width:286pt;height:424pt;visibility:visible;mso-wrap-style:square">
            <v:imagedata r:id="rId23" o:title=""/>
          </v:shape>
        </w:pict>
      </w:r>
      <w:r w:rsidRPr="00C92B51">
        <w:lastRenderedPageBreak/>
        <w:pict w14:anchorId="6BDE18DE">
          <v:shape id="_x0000_i1241" type="#_x0000_t75" style="width:286pt;height:424pt;visibility:visible;mso-wrap-style:square">
            <v:imagedata r:id="rId24" o:title=""/>
          </v:shape>
        </w:pict>
      </w:r>
      <w:r w:rsidRPr="00C92B51">
        <w:pict w14:anchorId="31DF3152">
          <v:shape id="_x0000_i1243" type="#_x0000_t75" style="width:286pt;height:424pt;visibility:visible;mso-wrap-style:square">
            <v:imagedata r:id="rId25" o:title=""/>
          </v:shape>
        </w:pict>
      </w:r>
      <w:r w:rsidRPr="00C92B51">
        <w:lastRenderedPageBreak/>
        <w:pict w14:anchorId="347D284A">
          <v:shape id="_x0000_i1245" type="#_x0000_t75" style="width:286pt;height:424pt;visibility:visible;mso-wrap-style:square">
            <v:imagedata r:id="rId26" o:title=""/>
          </v:shape>
        </w:pict>
      </w:r>
      <w:r w:rsidRPr="00C92B51">
        <w:pict w14:anchorId="56F07FB1">
          <v:shape id="_x0000_i1247" type="#_x0000_t75" style="width:286pt;height:424pt;visibility:visible;mso-wrap-style:square">
            <v:imagedata r:id="rId27" o:title=""/>
          </v:shape>
        </w:pict>
      </w:r>
      <w:r w:rsidRPr="00C92B51">
        <w:lastRenderedPageBreak/>
        <w:pict w14:anchorId="101B053E">
          <v:shape id="_x0000_i1249" type="#_x0000_t75" style="width:304pt;height:424pt;visibility:visible;mso-wrap-style:square">
            <v:imagedata r:id="rId28" o:title=""/>
          </v:shape>
        </w:pict>
      </w:r>
      <w:r w:rsidRPr="00C92B51">
        <w:pict w14:anchorId="1811082E">
          <v:shape id="_x0000_i1251" type="#_x0000_t75" style="width:304pt;height:424pt;visibility:visible;mso-wrap-style:square">
            <v:imagedata r:id="rId29" o:title=""/>
          </v:shape>
        </w:pict>
      </w:r>
      <w:r w:rsidRPr="00C92B51">
        <w:lastRenderedPageBreak/>
        <w:pict w14:anchorId="187D1B00">
          <v:shape id="_x0000_i1253" type="#_x0000_t75" style="width:286pt;height:424pt;visibility:visible;mso-wrap-style:square">
            <v:imagedata r:id="rId30" o:title=""/>
          </v:shape>
        </w:pict>
      </w:r>
      <w:r w:rsidRPr="00C92B51">
        <w:pict w14:anchorId="67B3F006">
          <v:shape id="_x0000_i1255" type="#_x0000_t75" style="width:304pt;height:424pt;visibility:visible;mso-wrap-style:square">
            <v:imagedata r:id="rId31" o:title=""/>
          </v:shape>
        </w:pict>
      </w:r>
      <w:r w:rsidRPr="00C92B51">
        <w:lastRenderedPageBreak/>
        <w:pict w14:anchorId="76B49471">
          <v:shape id="_x0000_i1257" type="#_x0000_t75" style="width:376pt;height:424pt;visibility:visible;mso-wrap-style:square">
            <v:imagedata r:id="rId32" o:title=""/>
          </v:shape>
        </w:pict>
      </w:r>
      <w:r w:rsidRPr="00C92B51">
        <w:pict w14:anchorId="76760BB4">
          <v:shape id="_x0000_i1259" type="#_x0000_t75" style="width:342pt;height:340pt;visibility:visible;mso-wrap-style:square">
            <v:imagedata r:id="rId33" o:title=""/>
          </v:shape>
        </w:pict>
      </w:r>
      <w:r w:rsidRPr="00C92B51">
        <w:lastRenderedPageBreak/>
        <w:pict w14:anchorId="4FD062D8">
          <v:shape id="_x0000_i1261" type="#_x0000_t75" style="width:342pt;height:340pt;visibility:visible;mso-wrap-style:square">
            <v:imagedata r:id="rId34" o:title=""/>
          </v:shape>
        </w:pict>
      </w:r>
      <w:r w:rsidRPr="00C92B51">
        <w:pict w14:anchorId="6A73C77A">
          <v:shape id="_x0000_i1263" type="#_x0000_t75" style="width:370pt;height:368pt;visibility:visible;mso-wrap-style:square">
            <v:imagedata r:id="rId35" o:title=""/>
          </v:shape>
        </w:pict>
      </w:r>
      <w:r w:rsidRPr="00C92B51">
        <w:lastRenderedPageBreak/>
        <w:pict w14:anchorId="349FD22B">
          <v:shape id="_x0000_i1265" type="#_x0000_t75" style="width:398pt;height:396pt;visibility:visible;mso-wrap-style:square">
            <v:imagedata r:id="rId36" o:title=""/>
          </v:shape>
        </w:pict>
      </w:r>
    </w:p>
    <w:sectPr w:rsidR="00D01B81" w:rsidRPr="00EF677D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E9D5" w14:textId="77777777" w:rsidR="00FE2723" w:rsidRDefault="00FE2723" w:rsidP="007F763B">
      <w:r>
        <w:separator/>
      </w:r>
    </w:p>
  </w:endnote>
  <w:endnote w:type="continuationSeparator" w:id="0">
    <w:p w14:paraId="018862F5" w14:textId="77777777" w:rsidR="00FE2723" w:rsidRDefault="00FE2723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FE2723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FC61" w14:textId="77777777" w:rsidR="00FE2723" w:rsidRDefault="00FE2723" w:rsidP="007F763B">
      <w:r>
        <w:separator/>
      </w:r>
    </w:p>
  </w:footnote>
  <w:footnote w:type="continuationSeparator" w:id="0">
    <w:p w14:paraId="59DFE220" w14:textId="77777777" w:rsidR="00FE2723" w:rsidRDefault="00FE2723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6F6B"/>
    <w:rsid w:val="00476AF1"/>
    <w:rsid w:val="00480AF4"/>
    <w:rsid w:val="00484CCB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272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5:28:00Z</dcterms:created>
  <dcterms:modified xsi:type="dcterms:W3CDTF">2020-12-22T15:39:00Z</dcterms:modified>
</cp:coreProperties>
</file>